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436"/>
        <w:gridCol w:w="955"/>
        <w:gridCol w:w="456"/>
        <w:gridCol w:w="716"/>
        <w:gridCol w:w="988"/>
        <w:gridCol w:w="7300"/>
        <w:gridCol w:w="1484"/>
        <w:gridCol w:w="1620"/>
        <w:gridCol w:w="1356"/>
      </w:tblGrid>
      <w:tr w:rsidR="003E4922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ОЕКТ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Приложение 1</w:t>
            </w:r>
          </w:p>
          <w:p w:rsidR="003E4922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К решению Собрания депутатов</w:t>
            </w:r>
          </w:p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от _________ №________</w:t>
            </w:r>
          </w:p>
        </w:tc>
      </w:tr>
      <w:tr w:rsidR="003944ED" w:rsidRPr="003944ED" w:rsidTr="007B6CCF">
        <w:trPr>
          <w:trHeight w:val="705"/>
        </w:trPr>
        <w:tc>
          <w:tcPr>
            <w:tcW w:w="397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Код бюджетной 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br/>
              <w:t xml:space="preserve">классификации </w:t>
            </w:r>
          </w:p>
        </w:tc>
        <w:tc>
          <w:tcPr>
            <w:tcW w:w="73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Наименование доходов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3 год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4 год</w:t>
            </w:r>
          </w:p>
        </w:tc>
        <w:tc>
          <w:tcPr>
            <w:tcW w:w="1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025 год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BC1ACF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47 226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95533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 91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 674,6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9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BC1ACF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47 275,1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C3F06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2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</w:t>
            </w:r>
            <w:r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1</w:t>
            </w:r>
            <w:r w:rsidR="0095533D" w:rsidRP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6F7175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25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674,6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42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79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01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2 866,3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 647,7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5 394,7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5 050,8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90,8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4 852,1  </w:t>
            </w:r>
          </w:p>
        </w:tc>
      </w:tr>
      <w:tr w:rsidR="003944ED" w:rsidRPr="003944ED" w:rsidTr="007B6CCF">
        <w:trPr>
          <w:trHeight w:val="766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8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муниципальных районов и городских округов области на проведение капитального и текущего ремонта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5 324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555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5 0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26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5304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59,3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 020,6  </w:t>
            </w:r>
          </w:p>
        </w:tc>
      </w:tr>
      <w:tr w:rsidR="001B3011" w:rsidRPr="003944ED" w:rsidTr="007B6CCF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73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944ED" w:rsidRDefault="001B3011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</w:t>
            </w:r>
            <w:r w:rsidR="00894296">
              <w:rPr>
                <w:rFonts w:ascii="PT Astra Serif" w:eastAsia="Times New Roman" w:hAnsi="PT Astra Serif" w:cs="Arial CYR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Arial CYR"/>
                <w:lang w:eastAsia="ru-RU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1B3011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9999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</w:t>
            </w:r>
            <w:r>
              <w:rPr>
                <w:rFonts w:ascii="PT Astra Serif" w:eastAsia="Times New Roman" w:hAnsi="PT Astra Serif" w:cs="Arial CYR"/>
                <w:lang w:eastAsia="ru-RU"/>
              </w:rPr>
              <w:t>126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сидии бюджетам городских округ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500,0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 </w:t>
            </w:r>
          </w:p>
        </w:tc>
      </w:tr>
      <w:tr w:rsidR="003944ED" w:rsidRPr="003944ED" w:rsidTr="007B6CCF">
        <w:trPr>
          <w:trHeight w:val="13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21007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0</w:t>
            </w:r>
            <w:r w:rsidR="003944ED"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сидии бюджетам муниципальных районов и городских округов области на обеспечение условий для функционирования центров образования </w:t>
            </w: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 071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831,5  </w:t>
            </w:r>
          </w:p>
        </w:tc>
      </w:tr>
      <w:tr w:rsidR="003944ED" w:rsidRPr="003944ED" w:rsidTr="007B6CCF">
        <w:trPr>
          <w:trHeight w:val="97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9999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78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сид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6 596,2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6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000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4C54F5" w:rsidP="00064A8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 300,2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95533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95533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881,0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C3F06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54</w:t>
            </w:r>
            <w:r w:rsidR="003C3F06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 928,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05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20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6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1B3011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,</w:t>
            </w:r>
            <w:r w:rsidR="001B3011">
              <w:rPr>
                <w:rFonts w:ascii="PT Astra Serif" w:eastAsia="Times New Roman" w:hAnsi="PT Astra Serif" w:cs="Arial CYR"/>
                <w:lang w:eastAsia="ru-RU"/>
              </w:rPr>
              <w:t>2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2  </w:t>
            </w:r>
          </w:p>
        </w:tc>
      </w:tr>
      <w:tr w:rsidR="003944ED" w:rsidRPr="003944ED" w:rsidTr="007B6CCF">
        <w:trPr>
          <w:trHeight w:val="945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118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2,5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13,1  </w:t>
            </w:r>
          </w:p>
        </w:tc>
      </w:tr>
      <w:tr w:rsidR="003944ED" w:rsidRPr="003944ED" w:rsidTr="007B6CCF">
        <w:trPr>
          <w:trHeight w:val="699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5303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968,9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938,6  </w:t>
            </w:r>
          </w:p>
        </w:tc>
      </w:tr>
      <w:tr w:rsidR="003944ED" w:rsidRPr="003944ED" w:rsidTr="007B6CCF">
        <w:trPr>
          <w:trHeight w:val="84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1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A50064" w:rsidP="000D3983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1</w:t>
            </w:r>
            <w:r w:rsidR="000D3983">
              <w:rPr>
                <w:rFonts w:ascii="PT Astra Serif" w:eastAsia="Times New Roman" w:hAnsi="PT Astra Serif" w:cs="Arial CYR"/>
                <w:lang w:eastAsia="ru-RU"/>
              </w:rPr>
              <w:t> 874,1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0 409,7  </w:t>
            </w:r>
          </w:p>
        </w:tc>
      </w:tr>
      <w:tr w:rsidR="003944ED" w:rsidRPr="003944ED" w:rsidTr="007B6CCF">
        <w:trPr>
          <w:trHeight w:val="112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Субвенции бюджетам городских округов области на осуществление органами местного самоуправления государственных полномочий по созданию  и организации деятельности комиссий по делам несовершеннолетних и защите их пра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64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8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226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9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2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94,0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733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0,3  </w:t>
            </w:r>
          </w:p>
        </w:tc>
      </w:tr>
      <w:tr w:rsidR="003944ED" w:rsidRPr="003944ED" w:rsidTr="007B6CCF">
        <w:trPr>
          <w:trHeight w:val="129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4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 369,7  </w:t>
            </w:r>
          </w:p>
        </w:tc>
      </w:tr>
      <w:tr w:rsidR="003944ED" w:rsidRPr="003944ED" w:rsidTr="007B6CCF">
        <w:trPr>
          <w:trHeight w:val="111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38,1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873,3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910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7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предоставление 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59,9  </w:t>
            </w:r>
          </w:p>
        </w:tc>
      </w:tr>
      <w:tr w:rsidR="003944ED" w:rsidRPr="003944ED" w:rsidTr="007B6CCF">
        <w:trPr>
          <w:trHeight w:val="150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8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89,4  </w:t>
            </w:r>
          </w:p>
        </w:tc>
      </w:tr>
      <w:tr w:rsidR="003944ED" w:rsidRPr="003944ED" w:rsidTr="007B6CCF">
        <w:trPr>
          <w:trHeight w:val="1730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5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 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92,1  </w:t>
            </w:r>
          </w:p>
        </w:tc>
      </w:tr>
      <w:tr w:rsidR="003944ED" w:rsidRPr="003944ED" w:rsidTr="007B6CCF">
        <w:trPr>
          <w:trHeight w:val="2767"/>
        </w:trPr>
        <w:tc>
          <w:tcPr>
            <w:tcW w:w="426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29</w:t>
            </w:r>
          </w:p>
        </w:tc>
        <w:tc>
          <w:tcPr>
            <w:tcW w:w="988" w:type="dxa"/>
            <w:shd w:val="clear" w:color="000000" w:fill="FFFFFF"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62,9  </w:t>
            </w:r>
          </w:p>
        </w:tc>
      </w:tr>
      <w:tr w:rsidR="003944ED" w:rsidRPr="003944ED" w:rsidTr="007B6CCF">
        <w:trPr>
          <w:trHeight w:val="91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3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C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убвенции</w:t>
            </w:r>
            <w:proofErr w:type="spell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</w:t>
            </w: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0 782,7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16 809,0  </w:t>
            </w:r>
          </w:p>
        </w:tc>
      </w:tr>
      <w:tr w:rsidR="003944ED" w:rsidRPr="003944ED" w:rsidTr="007B6CCF">
        <w:trPr>
          <w:trHeight w:val="155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30024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4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Субвенции бюджетам городских округов области </w:t>
            </w:r>
            <w:proofErr w:type="gramStart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37,4  </w:t>
            </w:r>
          </w:p>
        </w:tc>
      </w:tr>
      <w:tr w:rsidR="003944ED" w:rsidRPr="003944ED" w:rsidTr="00470830">
        <w:trPr>
          <w:trHeight w:val="537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7B6CCF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vAlign w:val="center"/>
            <w:hideMark/>
          </w:tcPr>
          <w:p w:rsidR="003944ED" w:rsidRPr="003944ED" w:rsidRDefault="003944ED" w:rsidP="00470830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BC1ACF" w:rsidP="004C54F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99 057,8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499,5</w:t>
            </w:r>
            <w:r w:rsidR="003944ED"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600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17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5,5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51,8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</w:tr>
      <w:tr w:rsidR="003944ED" w:rsidRPr="003944ED" w:rsidTr="007B6CCF">
        <w:trPr>
          <w:trHeight w:val="11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5242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000000" w:fill="FFFFFF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Иные межбюджетные трансферты бюджетам городских округов области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70 000,0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3C3F06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C3F06" w:rsidRPr="003C3F06" w:rsidRDefault="003C3F06" w:rsidP="003C3F06">
            <w:pP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 w:rsidR="00F93CAA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C3F06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C3F06" w:rsidRPr="003944ED" w:rsidRDefault="003C3F06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2815A7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AC38A5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2815A7" w:rsidRPr="003944ED" w:rsidRDefault="002815A7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Иные межбюджетные трансферты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бюджетам </w:t>
            </w:r>
            <w:r w:rsidRPr="003C3F06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городских округов области за счет средств, выделяемых из резервного фонда Правительства Саратовской области, на укрепление материально-технической базы муниципальных 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образовательных организац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2815A7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1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2815A7" w:rsidRPr="003944ED" w:rsidRDefault="002815A7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7B6CCF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7B6CCF" w:rsidRPr="003944ED" w:rsidRDefault="007B6CCF" w:rsidP="00B04A18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7B6CCF" w:rsidRPr="003C3F06" w:rsidRDefault="007B6CCF" w:rsidP="002815A7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7B6C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городских округов области за счет средств, выделяемых из резервного фонда Правительства Саратовской области, на проведение работ по восстановлению систем теплоснабжения населенных пунктов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7 8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7B6CCF" w:rsidRDefault="007B6C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127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67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ащение и укрепление материально-технической базы образовательных организаций (дополнительное образование детей в сфере образования)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 224,0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  <w:tr w:rsidR="00BC1ACF" w:rsidRPr="003944ED" w:rsidTr="00BC1ACF">
        <w:trPr>
          <w:trHeight w:val="81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13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BC1ACF" w:rsidRPr="003944ED" w:rsidRDefault="00BC1ACF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BC1ACF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области в целях обеспечения надлежащего осуществления полномочий  по решению вопросов местного знач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BC1ACF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 834,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BC1ACF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7B6CCF">
        <w:trPr>
          <w:trHeight w:val="966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15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, передаваемые бюджетам городских округ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BC1ACF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 002,6</w:t>
            </w:r>
            <w:r w:rsidR="003944ED"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47,7  </w:t>
            </w:r>
          </w:p>
        </w:tc>
      </w:tr>
      <w:tr w:rsidR="003E4922" w:rsidRPr="003944ED" w:rsidTr="007B6CCF">
        <w:trPr>
          <w:trHeight w:val="1365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2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E4922" w:rsidRPr="003E4922" w:rsidRDefault="003E4922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E4922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7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E4922" w:rsidRPr="003944ED" w:rsidRDefault="003E4922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93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032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1B3011" w:rsidRDefault="001B3011" w:rsidP="001B301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городских округов и поселений области на реализацию мероприятий по благоустройству территорий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3 000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1B3011" w:rsidRPr="003944ED" w:rsidTr="007B6CCF">
        <w:trPr>
          <w:trHeight w:val="1601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1B3011" w:rsidRPr="003E4922" w:rsidRDefault="001B3011" w:rsidP="00F17291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 на осн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а</w:t>
            </w: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1B3011" w:rsidRDefault="00064A8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03,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1B3011" w:rsidRDefault="001B3011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0D3983" w:rsidRPr="003944ED" w:rsidTr="007B6CCF">
        <w:trPr>
          <w:trHeight w:val="1074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lastRenderedPageBreak/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2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49999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106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0D3983" w:rsidRPr="001B3011" w:rsidRDefault="000D3983" w:rsidP="00823F14">
            <w:pPr>
              <w:tabs>
                <w:tab w:val="left" w:pos="1421"/>
              </w:tabs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1B3011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Иные межбюджетные трансферты бюджетам муниципальных районов и городских округов области</w:t>
            </w:r>
            <w:r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 xml:space="preserve"> на содействие </w:t>
            </w:r>
            <w:r w:rsidR="00823F14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 организации деятельности по военно-патриотическому воспитанию граждан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158,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0D3983" w:rsidRDefault="000D3983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>
              <w:rPr>
                <w:rFonts w:ascii="PT Astra Serif" w:eastAsia="Times New Roman" w:hAnsi="PT Astra Serif" w:cs="Arial CYR"/>
                <w:lang w:eastAsia="ru-RU"/>
              </w:rPr>
              <w:t>0,0</w:t>
            </w:r>
          </w:p>
        </w:tc>
      </w:tr>
      <w:tr w:rsidR="003944ED" w:rsidRPr="003944ED" w:rsidTr="00470830">
        <w:trPr>
          <w:trHeight w:val="662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2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6000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b/>
                <w:bCs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b/>
                <w:bCs/>
                <w:lang w:eastAsia="ru-RU"/>
              </w:rPr>
              <w:t xml:space="preserve">0,0  </w:t>
            </w:r>
          </w:p>
        </w:tc>
      </w:tr>
      <w:tr w:rsidR="003944ED" w:rsidRPr="003944ED" w:rsidTr="007B6CCF">
        <w:trPr>
          <w:trHeight w:val="909"/>
        </w:trPr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2 </w:t>
            </w:r>
          </w:p>
        </w:tc>
        <w:tc>
          <w:tcPr>
            <w:tcW w:w="43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9</w:t>
            </w:r>
          </w:p>
        </w:tc>
        <w:tc>
          <w:tcPr>
            <w:tcW w:w="955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60010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4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0000</w:t>
            </w:r>
          </w:p>
        </w:tc>
        <w:tc>
          <w:tcPr>
            <w:tcW w:w="988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150</w:t>
            </w:r>
          </w:p>
        </w:tc>
        <w:tc>
          <w:tcPr>
            <w:tcW w:w="7300" w:type="dxa"/>
            <w:shd w:val="clear" w:color="auto" w:fill="auto"/>
            <w:hideMark/>
          </w:tcPr>
          <w:p w:rsidR="003944ED" w:rsidRPr="003944ED" w:rsidRDefault="003944ED" w:rsidP="00F17291">
            <w:pPr>
              <w:spacing w:after="0" w:line="240" w:lineRule="auto"/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484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B63147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>-4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8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>,</w:t>
            </w:r>
            <w:r w:rsidR="00B63147">
              <w:rPr>
                <w:rFonts w:ascii="PT Astra Serif" w:eastAsia="Times New Roman" w:hAnsi="PT Astra Serif" w:cs="Arial CYR"/>
                <w:lang w:eastAsia="ru-RU"/>
              </w:rPr>
              <w:t>3</w:t>
            </w: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  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3944ED" w:rsidRPr="003944ED" w:rsidRDefault="003944ED" w:rsidP="003944ED">
            <w:pPr>
              <w:spacing w:after="0" w:line="240" w:lineRule="auto"/>
              <w:jc w:val="center"/>
              <w:rPr>
                <w:rFonts w:ascii="PT Astra Serif" w:eastAsia="Times New Roman" w:hAnsi="PT Astra Serif" w:cs="Arial CYR"/>
                <w:lang w:eastAsia="ru-RU"/>
              </w:rPr>
            </w:pPr>
            <w:r w:rsidRPr="003944ED">
              <w:rPr>
                <w:rFonts w:ascii="PT Astra Serif" w:eastAsia="Times New Roman" w:hAnsi="PT Astra Serif" w:cs="Arial CYR"/>
                <w:lang w:eastAsia="ru-RU"/>
              </w:rPr>
              <w:t xml:space="preserve">0,0  </w:t>
            </w:r>
          </w:p>
        </w:tc>
      </w:tr>
    </w:tbl>
    <w:p w:rsidR="00C5249E" w:rsidRPr="009D0CBD" w:rsidRDefault="00C5249E">
      <w:pPr>
        <w:rPr>
          <w:rFonts w:ascii="PT Astra Serif" w:hAnsi="PT Astra Serif"/>
          <w:sz w:val="24"/>
          <w:szCs w:val="24"/>
        </w:rPr>
      </w:pPr>
    </w:p>
    <w:sectPr w:rsidR="00C5249E" w:rsidRPr="009D0CBD" w:rsidSect="00F17291">
      <w:pgSz w:w="16839" w:h="11907" w:orient="landscape" w:code="9"/>
      <w:pgMar w:top="709" w:right="153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F14" w:rsidRDefault="00823F14" w:rsidP="003944ED">
      <w:pPr>
        <w:spacing w:after="0" w:line="240" w:lineRule="auto"/>
      </w:pPr>
      <w:r>
        <w:separator/>
      </w:r>
    </w:p>
  </w:endnote>
  <w:endnote w:type="continuationSeparator" w:id="0">
    <w:p w:rsidR="00823F14" w:rsidRDefault="00823F14" w:rsidP="0039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F14" w:rsidRDefault="00823F14" w:rsidP="003944ED">
      <w:pPr>
        <w:spacing w:after="0" w:line="240" w:lineRule="auto"/>
      </w:pPr>
      <w:r>
        <w:separator/>
      </w:r>
    </w:p>
  </w:footnote>
  <w:footnote w:type="continuationSeparator" w:id="0">
    <w:p w:rsidR="00823F14" w:rsidRDefault="00823F14" w:rsidP="00394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6E3"/>
    <w:rsid w:val="000171EF"/>
    <w:rsid w:val="0003380D"/>
    <w:rsid w:val="00033850"/>
    <w:rsid w:val="00056EF5"/>
    <w:rsid w:val="00064A81"/>
    <w:rsid w:val="000B2FE8"/>
    <w:rsid w:val="000D3983"/>
    <w:rsid w:val="000E674D"/>
    <w:rsid w:val="00151988"/>
    <w:rsid w:val="00155ACC"/>
    <w:rsid w:val="00194EEE"/>
    <w:rsid w:val="001B3011"/>
    <w:rsid w:val="001D6C74"/>
    <w:rsid w:val="00201984"/>
    <w:rsid w:val="00206CE7"/>
    <w:rsid w:val="0021007D"/>
    <w:rsid w:val="00215139"/>
    <w:rsid w:val="002647E8"/>
    <w:rsid w:val="002761EA"/>
    <w:rsid w:val="002815A7"/>
    <w:rsid w:val="002B15F0"/>
    <w:rsid w:val="002D16B2"/>
    <w:rsid w:val="002D361E"/>
    <w:rsid w:val="003057D7"/>
    <w:rsid w:val="0032221C"/>
    <w:rsid w:val="00354317"/>
    <w:rsid w:val="003944ED"/>
    <w:rsid w:val="003C3F06"/>
    <w:rsid w:val="003E4922"/>
    <w:rsid w:val="003F2EE8"/>
    <w:rsid w:val="0041362A"/>
    <w:rsid w:val="00426DA4"/>
    <w:rsid w:val="00447436"/>
    <w:rsid w:val="004572AB"/>
    <w:rsid w:val="00470830"/>
    <w:rsid w:val="00480EF7"/>
    <w:rsid w:val="00492A37"/>
    <w:rsid w:val="004A55D0"/>
    <w:rsid w:val="004A7063"/>
    <w:rsid w:val="004C54F5"/>
    <w:rsid w:val="004E2835"/>
    <w:rsid w:val="00504621"/>
    <w:rsid w:val="00527227"/>
    <w:rsid w:val="0057557D"/>
    <w:rsid w:val="005C28C8"/>
    <w:rsid w:val="005C6D21"/>
    <w:rsid w:val="005D53C5"/>
    <w:rsid w:val="006317C7"/>
    <w:rsid w:val="00636FD5"/>
    <w:rsid w:val="00645AE4"/>
    <w:rsid w:val="006F1B91"/>
    <w:rsid w:val="006F7175"/>
    <w:rsid w:val="00716BD3"/>
    <w:rsid w:val="00722BFF"/>
    <w:rsid w:val="0076163A"/>
    <w:rsid w:val="007732BF"/>
    <w:rsid w:val="007A5FFA"/>
    <w:rsid w:val="007B6CCF"/>
    <w:rsid w:val="007E5067"/>
    <w:rsid w:val="00823F14"/>
    <w:rsid w:val="00835A39"/>
    <w:rsid w:val="00840E3B"/>
    <w:rsid w:val="00843E2C"/>
    <w:rsid w:val="00852232"/>
    <w:rsid w:val="00894296"/>
    <w:rsid w:val="008A254B"/>
    <w:rsid w:val="008F5561"/>
    <w:rsid w:val="00932693"/>
    <w:rsid w:val="0095533D"/>
    <w:rsid w:val="009646F0"/>
    <w:rsid w:val="009832FB"/>
    <w:rsid w:val="009A1DE0"/>
    <w:rsid w:val="009A72AE"/>
    <w:rsid w:val="009C7E0A"/>
    <w:rsid w:val="009D0CBD"/>
    <w:rsid w:val="009E4E78"/>
    <w:rsid w:val="009F061A"/>
    <w:rsid w:val="00A45016"/>
    <w:rsid w:val="00A50064"/>
    <w:rsid w:val="00AB5FC8"/>
    <w:rsid w:val="00AC38A5"/>
    <w:rsid w:val="00AD1025"/>
    <w:rsid w:val="00AF11A1"/>
    <w:rsid w:val="00B26672"/>
    <w:rsid w:val="00B45DB9"/>
    <w:rsid w:val="00B56D5A"/>
    <w:rsid w:val="00B570EE"/>
    <w:rsid w:val="00B63147"/>
    <w:rsid w:val="00B7243B"/>
    <w:rsid w:val="00BC1ACF"/>
    <w:rsid w:val="00BC3F65"/>
    <w:rsid w:val="00BF7B63"/>
    <w:rsid w:val="00C5249E"/>
    <w:rsid w:val="00C80C31"/>
    <w:rsid w:val="00C87E5B"/>
    <w:rsid w:val="00C93569"/>
    <w:rsid w:val="00C97466"/>
    <w:rsid w:val="00D476E3"/>
    <w:rsid w:val="00D542AB"/>
    <w:rsid w:val="00D63820"/>
    <w:rsid w:val="00D63F3C"/>
    <w:rsid w:val="00D80BBF"/>
    <w:rsid w:val="00D80C56"/>
    <w:rsid w:val="00D8370C"/>
    <w:rsid w:val="00DA3AE9"/>
    <w:rsid w:val="00DA49C2"/>
    <w:rsid w:val="00DF313F"/>
    <w:rsid w:val="00E12ADF"/>
    <w:rsid w:val="00E162DB"/>
    <w:rsid w:val="00E3137E"/>
    <w:rsid w:val="00E923F6"/>
    <w:rsid w:val="00F17291"/>
    <w:rsid w:val="00F93CAA"/>
    <w:rsid w:val="00FA266A"/>
    <w:rsid w:val="00FA63E6"/>
    <w:rsid w:val="00FE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44ED"/>
  </w:style>
  <w:style w:type="paragraph" w:styleId="a5">
    <w:name w:val="footer"/>
    <w:basedOn w:val="a"/>
    <w:link w:val="a6"/>
    <w:uiPriority w:val="99"/>
    <w:semiHidden/>
    <w:unhideWhenUsed/>
    <w:rsid w:val="00394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4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D3AB-5EF3-480C-B18C-383D074B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</cp:revision>
  <dcterms:created xsi:type="dcterms:W3CDTF">2023-01-28T13:43:00Z</dcterms:created>
  <dcterms:modified xsi:type="dcterms:W3CDTF">2023-11-27T13:13:00Z</dcterms:modified>
</cp:coreProperties>
</file>